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13156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D62814" w:rsidP="00131563">
            <w:pPr>
              <w:pStyle w:val="TableParagraph"/>
              <w:spacing w:line="233" w:lineRule="exact"/>
              <w:ind w:left="108"/>
              <w:jc w:val="left"/>
            </w:pPr>
            <w:r w:rsidRPr="00527A60">
              <w:rPr>
                <w:bCs/>
                <w:sz w:val="20"/>
                <w:szCs w:val="20"/>
              </w:rPr>
              <w:t>İş Ve Sosyal Güvenlik Hukuku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 w:rsidR="00073FE7" w:rsidRPr="00FA4C52">
              <w:rPr>
                <w:rFonts w:eastAsia="Calibri"/>
                <w:b/>
                <w:color w:val="0D0D0D"/>
                <w:sz w:val="20"/>
                <w:szCs w:val="20"/>
              </w:rPr>
              <w:t>120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54</w:t>
            </w:r>
            <w:r w:rsidR="00131563">
              <w:rPr>
                <w:rFonts w:eastAsia="Calibri"/>
                <w:b/>
                <w:color w:val="0D0D0D"/>
                <w:sz w:val="20"/>
                <w:szCs w:val="20"/>
              </w:rPr>
              <w:t>6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4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  <w:r w:rsidR="00131563">
              <w:rPr>
                <w:rFonts w:eastAsia="Calibri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0413BF" w:rsidTr="0013156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131563">
            <w:pPr>
              <w:pStyle w:val="TableParagraph"/>
              <w:spacing w:line="233" w:lineRule="exact"/>
              <w:ind w:left="108"/>
              <w:jc w:val="left"/>
            </w:pPr>
            <w:r>
              <w:t>5</w:t>
            </w:r>
          </w:p>
        </w:tc>
      </w:tr>
      <w:tr w:rsidR="000413BF" w:rsidTr="0013156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13156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0413BF" w:rsidP="00E577CA">
            <w:pPr>
              <w:pStyle w:val="TableParagraph"/>
              <w:spacing w:line="233" w:lineRule="exact"/>
              <w:ind w:left="108"/>
              <w:jc w:val="left"/>
            </w:pPr>
          </w:p>
        </w:tc>
      </w:tr>
      <w:tr w:rsidR="000413BF" w:rsidTr="0013156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0413BF" w:rsidP="009859B7">
            <w:pPr>
              <w:pStyle w:val="TableParagraph"/>
              <w:ind w:left="108"/>
              <w:jc w:val="left"/>
            </w:pPr>
          </w:p>
        </w:tc>
      </w:tr>
      <w:tr w:rsidR="000413BF" w:rsidTr="0013156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13156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13156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D62814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527A60">
              <w:rPr>
                <w:rFonts w:eastAsia="Calibri"/>
                <w:bCs/>
                <w:sz w:val="20"/>
                <w:szCs w:val="20"/>
              </w:rPr>
              <w:t>İş sözleşmesi ve sendika işlemlerinin yürütülmesini öğrenmeyi amaçlanmaktadır</w:t>
            </w:r>
          </w:p>
        </w:tc>
      </w:tr>
      <w:tr w:rsidR="000B40B5" w:rsidTr="00131563">
        <w:trPr>
          <w:trHeight w:val="1538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çi ve işveren ilişkilerini belir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 sözleşmesi düzen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Sosyal güvenlik belgeleri düzen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 ilişkisini sonlandırmayı öğreni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Sendikayla ilgili işlemleri yürütür</w:t>
            </w:r>
          </w:p>
          <w:p w:rsidR="000B40B5" w:rsidRPr="00D62814" w:rsidRDefault="00D62814" w:rsidP="00D62814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D62814">
              <w:rPr>
                <w:bCs/>
                <w:sz w:val="20"/>
                <w:szCs w:val="20"/>
              </w:rPr>
              <w:t>4/1 belgeleri düzenler</w:t>
            </w:r>
          </w:p>
        </w:tc>
      </w:tr>
      <w:tr w:rsidR="000B40B5" w:rsidTr="00131563">
        <w:trPr>
          <w:trHeight w:val="4523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  <w:p w:rsidR="00131563" w:rsidRDefault="00131563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>
              <w:rPr>
                <w:rFonts w:ascii="Trebuchet MS" w:hAnsi="Trebuchet MS"/>
                <w:b/>
              </w:rPr>
              <w:t>(Dersler Yüz yüze Yapılacaktır)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D62814" w:rsidRPr="00C93715" w:rsidTr="003A463C">
              <w:trPr>
                <w:trHeight w:val="300"/>
              </w:trPr>
              <w:tc>
                <w:tcPr>
                  <w:tcW w:w="1043" w:type="dxa"/>
                </w:tcPr>
                <w:p w:rsidR="00D62814" w:rsidRPr="00C93715" w:rsidRDefault="00D62814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 düzenlemek</w:t>
                  </w:r>
                </w:p>
              </w:tc>
            </w:tr>
            <w:tr w:rsidR="00D62814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62814" w:rsidRPr="00C93715" w:rsidRDefault="00D62814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 düzenle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893661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ilişkisini sonlandırmak</w:t>
                  </w:r>
                </w:p>
              </w:tc>
            </w:tr>
            <w:tr w:rsidR="00D62814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8770BF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ilişkisini sonlandırma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a belgeleri düzenle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b belgeleri düzenlemek</w:t>
                  </w:r>
                </w:p>
              </w:tc>
            </w:tr>
            <w:tr w:rsidR="00D62814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c belgeleri düzenlemek</w:t>
                  </w:r>
                </w:p>
              </w:tc>
            </w:tr>
            <w:tr w:rsidR="008770BF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8770BF" w:rsidRDefault="008770BF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8770BF" w:rsidRPr="00527A60" w:rsidRDefault="008770BF" w:rsidP="00C96AB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131563">
        <w:trPr>
          <w:trHeight w:val="1696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 xml:space="preserve">Bu ders kapsamında </w:t>
            </w:r>
            <w:r w:rsidR="00277FA3">
              <w:t xml:space="preserve">1 (bir) Ara Sınav, 1 (bir) Final </w:t>
            </w:r>
            <w:r>
              <w:t>Sınav yapılacaktır. Her bir değerlendirme kriterinin başarı puanına etkisi yüzdelik olarak aşağıda verilmiştir.</w:t>
            </w:r>
            <w:r w:rsidR="00277FA3">
              <w:t xml:space="preserve"> Sınavlar yüz yüze yapılacaktı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="00277FA3">
              <w:rPr>
                <w:b/>
              </w:rPr>
              <w:t>6</w:t>
            </w:r>
            <w:r w:rsidRPr="00173D06">
              <w:rPr>
                <w:b/>
              </w:rPr>
              <w:t>0</w:t>
            </w:r>
            <w:r>
              <w:t xml:space="preserve"> %</w:t>
            </w:r>
          </w:p>
          <w:p w:rsidR="007D4CB0" w:rsidRDefault="007D4CB0" w:rsidP="007D4CB0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 w:rsidR="00277FA3" w:rsidRPr="00277FA3">
              <w:t>B</w:t>
            </w:r>
            <w:r>
              <w:rPr>
                <w:sz w:val="20"/>
                <w:szCs w:val="20"/>
              </w:rPr>
              <w:t>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0B40B5" w:rsidP="007D4CB0">
            <w:pPr>
              <w:pStyle w:val="TableParagraph"/>
              <w:spacing w:line="233" w:lineRule="exact"/>
              <w:ind w:left="108"/>
              <w:jc w:val="left"/>
            </w:pPr>
          </w:p>
        </w:tc>
      </w:tr>
      <w:tr w:rsidR="000413BF" w:rsidTr="00131563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001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 w:rsidTr="00A21A7E">
        <w:trPr>
          <w:trHeight w:val="592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7001" w:type="dxa"/>
          </w:tcPr>
          <w:p w:rsidR="00E6147C" w:rsidRPr="00CA255F" w:rsidRDefault="00D62814" w:rsidP="00073FE7">
            <w:pPr>
              <w:spacing w:line="0" w:lineRule="atLeast"/>
            </w:pPr>
            <w:r w:rsidRPr="00527A60">
              <w:rPr>
                <w:rFonts w:eastAsia="Calibri"/>
                <w:bCs/>
                <w:sz w:val="20"/>
                <w:szCs w:val="20"/>
              </w:rPr>
              <w:t xml:space="preserve">Alper,Y., (2106). </w:t>
            </w:r>
            <w:r w:rsidRPr="00527A60">
              <w:rPr>
                <w:rFonts w:eastAsia="Calibri"/>
                <w:i/>
                <w:sz w:val="20"/>
                <w:szCs w:val="20"/>
              </w:rPr>
              <w:t>İş ve Sosyal Güvenlik Hukuku,</w:t>
            </w:r>
            <w:r w:rsidRPr="00527A60">
              <w:rPr>
                <w:rFonts w:eastAsia="Calibri"/>
                <w:bCs/>
                <w:sz w:val="20"/>
                <w:szCs w:val="20"/>
              </w:rPr>
              <w:t xml:space="preserve"> Ankara:Dora Yayıncılık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p w:rsidR="00131563" w:rsidRDefault="00131563">
      <w:pPr>
        <w:pStyle w:val="GvdeMetni"/>
        <w:spacing w:before="3"/>
        <w:rPr>
          <w:b/>
          <w:sz w:val="25"/>
        </w:rPr>
      </w:pPr>
    </w:p>
    <w:p w:rsidR="00A21A7E" w:rsidRDefault="00A21A7E">
      <w:pPr>
        <w:pStyle w:val="GvdeMetni"/>
        <w:spacing w:before="3"/>
        <w:rPr>
          <w:b/>
          <w:sz w:val="25"/>
        </w:rPr>
      </w:pPr>
    </w:p>
    <w:p w:rsidR="00A21A7E" w:rsidRDefault="00A21A7E">
      <w:pPr>
        <w:pStyle w:val="GvdeMetni"/>
        <w:spacing w:before="3"/>
        <w:rPr>
          <w:b/>
          <w:sz w:val="25"/>
        </w:rPr>
      </w:pPr>
    </w:p>
    <w:p w:rsidR="00131563" w:rsidRDefault="00131563">
      <w:pPr>
        <w:pStyle w:val="GvdeMetni"/>
        <w:spacing w:before="3"/>
        <w:rPr>
          <w:b/>
          <w:sz w:val="25"/>
        </w:rPr>
      </w:pPr>
    </w:p>
    <w:p w:rsidR="00131563" w:rsidRDefault="00131563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950"/>
      </w:tblGrid>
      <w:tr w:rsidR="00D62814" w:rsidRPr="00527A60" w:rsidTr="00131563">
        <w:trPr>
          <w:trHeight w:val="627"/>
        </w:trPr>
        <w:tc>
          <w:tcPr>
            <w:tcW w:w="746" w:type="dxa"/>
          </w:tcPr>
          <w:p w:rsidR="00D62814" w:rsidRPr="00527A60" w:rsidRDefault="00D62814" w:rsidP="00C96AB3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18"/>
          </w:tcPr>
          <w:p w:rsidR="00D62814" w:rsidRPr="00527A60" w:rsidRDefault="00D62814" w:rsidP="00C96AB3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ROGRAM ÖĞRENME ÇIKTILARI İLE</w:t>
            </w:r>
          </w:p>
          <w:p w:rsidR="00D62814" w:rsidRPr="00527A60" w:rsidRDefault="00D62814" w:rsidP="00C96AB3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D62814" w:rsidRPr="00527A60" w:rsidTr="0013156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5</w:t>
            </w:r>
          </w:p>
        </w:tc>
      </w:tr>
      <w:tr w:rsidR="00D62814" w:rsidRPr="00527A60" w:rsidTr="00131563">
        <w:trPr>
          <w:trHeight w:val="310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13156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62814" w:rsidRPr="00527A60" w:rsidTr="0013156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62814" w:rsidRPr="00527A60" w:rsidTr="0013156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131563">
        <w:trPr>
          <w:trHeight w:val="310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62814" w:rsidRPr="00527A60" w:rsidTr="00131563">
        <w:trPr>
          <w:trHeight w:val="311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131563">
        <w:trPr>
          <w:trHeight w:val="312"/>
        </w:trPr>
        <w:tc>
          <w:tcPr>
            <w:tcW w:w="9922" w:type="dxa"/>
            <w:gridSpan w:val="19"/>
          </w:tcPr>
          <w:p w:rsidR="00D62814" w:rsidRPr="00527A60" w:rsidRDefault="00D62814" w:rsidP="00C96AB3">
            <w:pPr>
              <w:ind w:left="2784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D62814" w:rsidRPr="00527A60" w:rsidTr="00131563">
        <w:trPr>
          <w:trHeight w:val="474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Katkı</w:t>
            </w:r>
          </w:p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550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62814" w:rsidRDefault="00D62814">
      <w:pPr>
        <w:pStyle w:val="GvdeMetni"/>
        <w:spacing w:before="3"/>
        <w:rPr>
          <w:b/>
          <w:sz w:val="25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eNormal"/>
        <w:tblW w:w="996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D62814" w:rsidRPr="00527A60" w:rsidTr="00131563">
        <w:trPr>
          <w:trHeight w:val="327"/>
        </w:trPr>
        <w:tc>
          <w:tcPr>
            <w:tcW w:w="1184" w:type="dxa"/>
            <w:vAlign w:val="center"/>
          </w:tcPr>
          <w:p w:rsidR="00D62814" w:rsidRPr="00527A60" w:rsidRDefault="00131563" w:rsidP="001315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5464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5</w:t>
            </w:r>
          </w:p>
        </w:tc>
      </w:tr>
      <w:tr w:rsidR="00D62814" w:rsidRPr="00527A60" w:rsidTr="00131563">
        <w:trPr>
          <w:trHeight w:val="468"/>
        </w:trPr>
        <w:tc>
          <w:tcPr>
            <w:tcW w:w="1184" w:type="dxa"/>
          </w:tcPr>
          <w:p w:rsidR="00D62814" w:rsidRPr="00527A60" w:rsidRDefault="00D62814" w:rsidP="00C96AB3">
            <w:pPr>
              <w:ind w:left="152" w:right="122"/>
              <w:rPr>
                <w:b/>
                <w:sz w:val="20"/>
                <w:szCs w:val="20"/>
              </w:rPr>
            </w:pPr>
            <w:r w:rsidRPr="00527A60">
              <w:rPr>
                <w:rFonts w:eastAsia="Calibri"/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EB" w:rsidRDefault="00C007EB" w:rsidP="000413BF">
      <w:r>
        <w:separator/>
      </w:r>
    </w:p>
  </w:endnote>
  <w:endnote w:type="continuationSeparator" w:id="1">
    <w:p w:rsidR="00C007EB" w:rsidRDefault="00C007EB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EB" w:rsidRDefault="00C007EB" w:rsidP="000413BF">
      <w:r>
        <w:separator/>
      </w:r>
    </w:p>
  </w:footnote>
  <w:footnote w:type="continuationSeparator" w:id="1">
    <w:p w:rsidR="00C007EB" w:rsidRDefault="00C007EB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2F7A1576"/>
    <w:multiLevelType w:val="hybridMultilevel"/>
    <w:tmpl w:val="F3F463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31563"/>
    <w:rsid w:val="001532B3"/>
    <w:rsid w:val="00173D06"/>
    <w:rsid w:val="001B3821"/>
    <w:rsid w:val="001C712F"/>
    <w:rsid w:val="001F3000"/>
    <w:rsid w:val="00217674"/>
    <w:rsid w:val="00232A3E"/>
    <w:rsid w:val="00276793"/>
    <w:rsid w:val="00277FA3"/>
    <w:rsid w:val="002B0C6B"/>
    <w:rsid w:val="0032378D"/>
    <w:rsid w:val="00325C5A"/>
    <w:rsid w:val="003302F4"/>
    <w:rsid w:val="0037195A"/>
    <w:rsid w:val="003B48B7"/>
    <w:rsid w:val="003F0D53"/>
    <w:rsid w:val="003F2F72"/>
    <w:rsid w:val="00442C30"/>
    <w:rsid w:val="00496D74"/>
    <w:rsid w:val="004D23E9"/>
    <w:rsid w:val="004E001A"/>
    <w:rsid w:val="00542325"/>
    <w:rsid w:val="00544016"/>
    <w:rsid w:val="0056349A"/>
    <w:rsid w:val="005811D8"/>
    <w:rsid w:val="00582AF8"/>
    <w:rsid w:val="00666140"/>
    <w:rsid w:val="006C2DD3"/>
    <w:rsid w:val="006E40E0"/>
    <w:rsid w:val="00701950"/>
    <w:rsid w:val="00736D75"/>
    <w:rsid w:val="00761DB6"/>
    <w:rsid w:val="00763023"/>
    <w:rsid w:val="007C4E6C"/>
    <w:rsid w:val="007C7120"/>
    <w:rsid w:val="007D4CB0"/>
    <w:rsid w:val="0082334C"/>
    <w:rsid w:val="00843DC0"/>
    <w:rsid w:val="008770BF"/>
    <w:rsid w:val="00887545"/>
    <w:rsid w:val="00893661"/>
    <w:rsid w:val="008D5989"/>
    <w:rsid w:val="009725F0"/>
    <w:rsid w:val="009859B7"/>
    <w:rsid w:val="009A5ED1"/>
    <w:rsid w:val="00A21A7E"/>
    <w:rsid w:val="00A30699"/>
    <w:rsid w:val="00A31847"/>
    <w:rsid w:val="00A75E8F"/>
    <w:rsid w:val="00AC6062"/>
    <w:rsid w:val="00AF1676"/>
    <w:rsid w:val="00AF7044"/>
    <w:rsid w:val="00B501F0"/>
    <w:rsid w:val="00B63C63"/>
    <w:rsid w:val="00BB5B38"/>
    <w:rsid w:val="00BB79EA"/>
    <w:rsid w:val="00C007EB"/>
    <w:rsid w:val="00C2128C"/>
    <w:rsid w:val="00C82FC3"/>
    <w:rsid w:val="00C848E6"/>
    <w:rsid w:val="00CA255F"/>
    <w:rsid w:val="00CA2A36"/>
    <w:rsid w:val="00CB42D0"/>
    <w:rsid w:val="00CD2FE0"/>
    <w:rsid w:val="00D26CFA"/>
    <w:rsid w:val="00D62814"/>
    <w:rsid w:val="00D75A1B"/>
    <w:rsid w:val="00E22055"/>
    <w:rsid w:val="00E577CA"/>
    <w:rsid w:val="00E6147C"/>
    <w:rsid w:val="00EA7ABC"/>
    <w:rsid w:val="00EF648C"/>
    <w:rsid w:val="00F53204"/>
    <w:rsid w:val="00F766D0"/>
    <w:rsid w:val="00F77569"/>
    <w:rsid w:val="00FA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Casper</cp:lastModifiedBy>
  <cp:revision>4</cp:revision>
  <dcterms:created xsi:type="dcterms:W3CDTF">2022-01-25T08:06:00Z</dcterms:created>
  <dcterms:modified xsi:type="dcterms:W3CDTF">2022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